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BE0C0" w14:textId="13A5083F" w:rsidR="00377A74" w:rsidRDefault="00377A74" w:rsidP="00377A7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D3A1175" wp14:editId="20AD291E">
            <wp:simplePos x="0" y="0"/>
            <wp:positionH relativeFrom="column">
              <wp:posOffset>1879570</wp:posOffset>
            </wp:positionH>
            <wp:positionV relativeFrom="paragraph">
              <wp:posOffset>-190500</wp:posOffset>
            </wp:positionV>
            <wp:extent cx="3048000" cy="773906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73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889EB" w14:textId="77777777" w:rsidR="00377A74" w:rsidRDefault="00377A74" w:rsidP="00377A74">
      <w:pPr>
        <w:rPr>
          <w:rtl/>
          <w:lang w:val="en-US"/>
        </w:rPr>
      </w:pPr>
    </w:p>
    <w:p w14:paraId="18B3027C" w14:textId="07065351" w:rsidR="00517422" w:rsidRPr="002B72A2" w:rsidRDefault="00312AF0" w:rsidP="00377A74">
      <w:pPr>
        <w:jc w:val="center"/>
        <w:rPr>
          <w:rFonts w:asciiTheme="majorBidi" w:hAnsiTheme="majorBidi" w:cstheme="majorBidi"/>
          <w:b/>
          <w:bCs/>
          <w:color w:val="5B9BD5" w:themeColor="accent5"/>
          <w:sz w:val="40"/>
          <w:szCs w:val="40"/>
          <w:lang w:val="en-US"/>
        </w:rPr>
      </w:pPr>
      <w:r w:rsidRPr="002B72A2">
        <w:rPr>
          <w:rFonts w:asciiTheme="majorBidi" w:hAnsiTheme="majorBidi" w:cstheme="majorBidi"/>
          <w:b/>
          <w:bCs/>
          <w:color w:val="5B9BD5" w:themeColor="accent5"/>
          <w:sz w:val="40"/>
          <w:szCs w:val="40"/>
          <w:lang w:val="en-US"/>
        </w:rPr>
        <w:t>PURCHASE ORDER</w:t>
      </w:r>
    </w:p>
    <w:tbl>
      <w:tblPr>
        <w:tblStyle w:val="a3"/>
        <w:tblW w:w="11132" w:type="dxa"/>
        <w:tblLook w:val="04A0" w:firstRow="1" w:lastRow="0" w:firstColumn="1" w:lastColumn="0" w:noHBand="0" w:noVBand="1"/>
      </w:tblPr>
      <w:tblGrid>
        <w:gridCol w:w="5115"/>
        <w:gridCol w:w="1315"/>
        <w:gridCol w:w="1078"/>
        <w:gridCol w:w="1276"/>
        <w:gridCol w:w="2348"/>
      </w:tblGrid>
      <w:tr w:rsidR="00EC52DC" w14:paraId="2C8A6002" w14:textId="71EB7E87" w:rsidTr="008B5B66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6F39609F" w14:textId="18809B36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ompany Name]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61B55" w14:textId="2306EC6E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233A8F" w14:textId="129D31BA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PO #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7261ED3D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C52DC" w14:paraId="5642CD60" w14:textId="31D72217" w:rsidTr="008B5B66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3BC8D653" w14:textId="18CF2170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20152" w14:textId="5BA8F7E0" w:rsidR="00EC52DC" w:rsidRPr="001C0F2B" w:rsidRDefault="00EC52DC" w:rsidP="00EC52DC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3498367" w14:textId="66FF892B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543999C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C52DC" w14:paraId="61252625" w14:textId="2D68B390" w:rsidTr="008B5B66">
        <w:trPr>
          <w:trHeight w:val="326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137F1D1D" w14:textId="5D428FB7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D13AA" w14:textId="7C3A23E3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081BF3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4BD7681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EC52DC" w14:paraId="22A68F9C" w14:textId="1377E884" w:rsidTr="008B5B66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44A1AA37" w14:textId="5D904B00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63DC0" w14:textId="5D7FC1A9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EBBC60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7A1FC586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EC52DC" w14:paraId="14575FB5" w14:textId="2FE9A103" w:rsidTr="008B5B66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274E37DA" w14:textId="039A31F2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EB1E8" w14:textId="09355687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7BD2EB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30D2C955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393CA1" w14:paraId="0A1A9E2B" w14:textId="77777777" w:rsidTr="008B5B66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13AF7C01" w14:textId="77777777" w:rsidR="00393CA1" w:rsidRPr="001C0F2B" w:rsidRDefault="00393CA1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4E4DD" w14:textId="77777777" w:rsidR="00393CA1" w:rsidRPr="001C0F2B" w:rsidRDefault="00393CA1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3CDC75" w14:textId="77777777" w:rsidR="00393CA1" w:rsidRPr="001C0F2B" w:rsidRDefault="00393CA1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5FE25D1A" w14:textId="77777777" w:rsidR="00393CA1" w:rsidRPr="001C0F2B" w:rsidRDefault="00393CA1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EC52DC" w14:paraId="6AD3BDAC" w14:textId="77777777" w:rsidTr="008B5B66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3C29469" w14:textId="57499F0F" w:rsidR="00EC52DC" w:rsidRPr="00757DE4" w:rsidRDefault="00EC52DC" w:rsidP="00377A74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40"/>
                <w:szCs w:val="40"/>
                <w:lang w:val="en-US"/>
              </w:rPr>
              <w:t>Shipped To: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5B0FC7DA" w14:textId="77777777" w:rsidR="00EC52DC" w:rsidRDefault="00EC52DC" w:rsidP="00377A74">
            <w:pPr>
              <w:jc w:val="center"/>
              <w:rPr>
                <w:rFonts w:ascii="Bernard MT Condensed" w:hAnsi="Bernard MT Condensed"/>
                <w:sz w:val="40"/>
                <w:szCs w:val="40"/>
                <w:lang w:val="en-US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4AC46140" w14:textId="7EC15CBD" w:rsidR="00EC52DC" w:rsidRPr="00757DE4" w:rsidRDefault="00EC52DC" w:rsidP="00377A74">
            <w:pPr>
              <w:jc w:val="center"/>
              <w:rPr>
                <w:rFonts w:ascii="Bernard MT Condensed" w:hAnsi="Bernard MT Condensed"/>
                <w:b/>
                <w:bCs/>
                <w:sz w:val="40"/>
                <w:szCs w:val="40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40"/>
                <w:szCs w:val="40"/>
                <w:lang w:val="en-US"/>
              </w:rPr>
              <w:t>Shipped From:</w:t>
            </w:r>
          </w:p>
        </w:tc>
      </w:tr>
      <w:tr w:rsidR="00EC52DC" w14:paraId="0B4D83F8" w14:textId="77777777" w:rsidTr="008B5B66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58205F20" w14:textId="01E9808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Nam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5E021424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E4156" w14:textId="0772E684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Name]</w:t>
            </w:r>
          </w:p>
        </w:tc>
      </w:tr>
      <w:tr w:rsidR="00EC52DC" w14:paraId="488F5B23" w14:textId="77777777" w:rsidTr="008B5B66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37CC8129" w14:textId="3F0CB4D3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6ECB509A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3C0FC" w14:textId="10CBA024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</w:tr>
      <w:tr w:rsidR="00EC52DC" w14:paraId="7B970073" w14:textId="77777777" w:rsidTr="008B5B66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3EA83484" w14:textId="6581E149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1A619159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38DE2" w14:textId="08E027BF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</w:tr>
      <w:tr w:rsidR="00EC52DC" w14:paraId="39B6F23A" w14:textId="77777777" w:rsidTr="008B5B66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6AF92473" w14:textId="42AC972B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3EB313F7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84689" w14:textId="2C11B755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</w:tr>
      <w:tr w:rsidR="00EC52DC" w14:paraId="18845138" w14:textId="77777777" w:rsidTr="008B5B66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3A7769AC" w14:textId="72302ACE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010AB711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1DB3B8" w14:textId="7711CDA2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</w:tr>
    </w:tbl>
    <w:p w14:paraId="4A43D4A4" w14:textId="77777777" w:rsidR="00377A74" w:rsidRPr="00393CA1" w:rsidRDefault="00377A74" w:rsidP="00377A74">
      <w:pPr>
        <w:jc w:val="center"/>
        <w:rPr>
          <w:rFonts w:asciiTheme="majorBidi" w:hAnsiTheme="majorBidi" w:cstheme="majorBidi"/>
          <w:sz w:val="28"/>
          <w:szCs w:val="28"/>
          <w:rtl/>
          <w:lang w:val="en-US"/>
        </w:rPr>
      </w:pPr>
    </w:p>
    <w:tbl>
      <w:tblPr>
        <w:tblStyle w:val="a3"/>
        <w:tblW w:w="10922" w:type="dxa"/>
        <w:tblLook w:val="04A0" w:firstRow="1" w:lastRow="0" w:firstColumn="1" w:lastColumn="0" w:noHBand="0" w:noVBand="1"/>
      </w:tblPr>
      <w:tblGrid>
        <w:gridCol w:w="2184"/>
        <w:gridCol w:w="2184"/>
        <w:gridCol w:w="2186"/>
        <w:gridCol w:w="2184"/>
        <w:gridCol w:w="2184"/>
      </w:tblGrid>
      <w:tr w:rsidR="00CE7B8E" w14:paraId="4C82DC9F" w14:textId="77777777" w:rsidTr="00786173">
        <w:trPr>
          <w:trHeight w:val="377"/>
        </w:trPr>
        <w:tc>
          <w:tcPr>
            <w:tcW w:w="2184" w:type="dxa"/>
            <w:shd w:val="clear" w:color="auto" w:fill="8EAADB" w:themeFill="accent1" w:themeFillTint="99"/>
            <w:vAlign w:val="center"/>
          </w:tcPr>
          <w:p w14:paraId="72742EB3" w14:textId="3DD2689E" w:rsidR="00CE7B8E" w:rsidRPr="00757DE4" w:rsidRDefault="00331294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Item #</w:t>
            </w:r>
          </w:p>
        </w:tc>
        <w:tc>
          <w:tcPr>
            <w:tcW w:w="2184" w:type="dxa"/>
            <w:shd w:val="clear" w:color="auto" w:fill="8EAADB" w:themeFill="accent1" w:themeFillTint="99"/>
            <w:vAlign w:val="center"/>
          </w:tcPr>
          <w:p w14:paraId="6E306C14" w14:textId="698223AC" w:rsidR="00CE7B8E" w:rsidRPr="00757DE4" w:rsidRDefault="00331294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84" w:type="dxa"/>
            <w:shd w:val="clear" w:color="auto" w:fill="8EAADB" w:themeFill="accent1" w:themeFillTint="99"/>
            <w:vAlign w:val="center"/>
          </w:tcPr>
          <w:p w14:paraId="52AF4090" w14:textId="35914ABF" w:rsidR="00CE7B8E" w:rsidRPr="00757DE4" w:rsidRDefault="00331294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Unit Price</w:t>
            </w:r>
          </w:p>
        </w:tc>
        <w:tc>
          <w:tcPr>
            <w:tcW w:w="2184" w:type="dxa"/>
            <w:shd w:val="clear" w:color="auto" w:fill="8EAADB" w:themeFill="accent1" w:themeFillTint="99"/>
            <w:vAlign w:val="center"/>
          </w:tcPr>
          <w:p w14:paraId="284CB38C" w14:textId="612BD23C" w:rsidR="00CE7B8E" w:rsidRPr="00757DE4" w:rsidRDefault="00331294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184" w:type="dxa"/>
            <w:shd w:val="clear" w:color="auto" w:fill="8EAADB" w:themeFill="accent1" w:themeFillTint="99"/>
            <w:vAlign w:val="center"/>
          </w:tcPr>
          <w:p w14:paraId="2190D688" w14:textId="6753AB08" w:rsidR="00CE7B8E" w:rsidRPr="00757DE4" w:rsidRDefault="00331294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</w:tr>
      <w:tr w:rsidR="00CE7B8E" w14:paraId="17E4D466" w14:textId="77777777" w:rsidTr="001C0F2B">
        <w:trPr>
          <w:trHeight w:val="323"/>
        </w:trPr>
        <w:tc>
          <w:tcPr>
            <w:tcW w:w="2184" w:type="dxa"/>
          </w:tcPr>
          <w:p w14:paraId="5356A8F6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E9CC01B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E82A460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4E8C52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40E1221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15501286" w14:textId="77777777" w:rsidTr="001C0F2B">
        <w:trPr>
          <w:trHeight w:val="305"/>
        </w:trPr>
        <w:tc>
          <w:tcPr>
            <w:tcW w:w="2184" w:type="dxa"/>
          </w:tcPr>
          <w:p w14:paraId="40B507F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BFEC646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80952D4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8BB825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C83BF5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4CC0E427" w14:textId="77777777" w:rsidTr="001C0F2B">
        <w:trPr>
          <w:trHeight w:val="323"/>
        </w:trPr>
        <w:tc>
          <w:tcPr>
            <w:tcW w:w="2184" w:type="dxa"/>
          </w:tcPr>
          <w:p w14:paraId="3BE34EDC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A551FE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4EB5631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FA74D76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053751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6A1D00BE" w14:textId="77777777" w:rsidTr="001C0F2B">
        <w:trPr>
          <w:trHeight w:val="305"/>
        </w:trPr>
        <w:tc>
          <w:tcPr>
            <w:tcW w:w="2184" w:type="dxa"/>
          </w:tcPr>
          <w:p w14:paraId="1EFD878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F4449C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9D08441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4F6EADC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40D37A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421C95" w14:paraId="6EF7FF8F" w14:textId="77777777" w:rsidTr="001C0F2B">
        <w:trPr>
          <w:trHeight w:val="323"/>
        </w:trPr>
        <w:tc>
          <w:tcPr>
            <w:tcW w:w="2184" w:type="dxa"/>
          </w:tcPr>
          <w:p w14:paraId="77EBC2B9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2A9A2AB8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765A3E4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14D53DF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5E97572B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421C95" w14:paraId="0BDACB62" w14:textId="77777777" w:rsidTr="001C0F2B">
        <w:trPr>
          <w:trHeight w:val="323"/>
        </w:trPr>
        <w:tc>
          <w:tcPr>
            <w:tcW w:w="2184" w:type="dxa"/>
          </w:tcPr>
          <w:p w14:paraId="4767A2FD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DE4AC95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8BDC6D0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23810EFA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29285893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1769C51D" w14:textId="77777777" w:rsidTr="001C0F2B">
        <w:trPr>
          <w:trHeight w:val="323"/>
        </w:trPr>
        <w:tc>
          <w:tcPr>
            <w:tcW w:w="2184" w:type="dxa"/>
          </w:tcPr>
          <w:p w14:paraId="75B27B9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5B3D739A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5F88CA10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DBCAFF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AB75CA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51B633BA" w14:textId="77777777" w:rsidTr="001C0F2B">
        <w:trPr>
          <w:trHeight w:val="323"/>
        </w:trPr>
        <w:tc>
          <w:tcPr>
            <w:tcW w:w="2184" w:type="dxa"/>
          </w:tcPr>
          <w:p w14:paraId="4FBBB29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EBF288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6822BB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AD4DF2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380DD4B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2825EEF5" w14:textId="77777777" w:rsidTr="001C0F2B">
        <w:trPr>
          <w:trHeight w:val="305"/>
        </w:trPr>
        <w:tc>
          <w:tcPr>
            <w:tcW w:w="2184" w:type="dxa"/>
          </w:tcPr>
          <w:p w14:paraId="55EB4A39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E8B5CE0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0376D3F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00AF9038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A3C58C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0407008A" w14:textId="77777777" w:rsidTr="008B5B66">
        <w:trPr>
          <w:trHeight w:val="323"/>
        </w:trPr>
        <w:tc>
          <w:tcPr>
            <w:tcW w:w="2184" w:type="dxa"/>
            <w:tcBorders>
              <w:bottom w:val="single" w:sz="4" w:space="0" w:color="auto"/>
            </w:tcBorders>
          </w:tcPr>
          <w:p w14:paraId="524D023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F5A2628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7076BF3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693B15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B06841C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57DE4" w14:paraId="03A4B9A0" w14:textId="77777777" w:rsidTr="00723404">
        <w:trPr>
          <w:trHeight w:val="377"/>
        </w:trPr>
        <w:tc>
          <w:tcPr>
            <w:tcW w:w="6554" w:type="dxa"/>
            <w:gridSpan w:val="3"/>
            <w:vMerge w:val="restart"/>
            <w:tcBorders>
              <w:left w:val="nil"/>
              <w:bottom w:val="nil"/>
            </w:tcBorders>
          </w:tcPr>
          <w:p w14:paraId="1FE1C515" w14:textId="77777777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335269BB" w14:textId="4B70D119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2184" w:type="dxa"/>
            <w:shd w:val="clear" w:color="auto" w:fill="D9E2F3" w:themeFill="accent1" w:themeFillTint="33"/>
          </w:tcPr>
          <w:p w14:paraId="7BAF0020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6CF8CA6A" w14:textId="77777777" w:rsidTr="008B5B66">
        <w:trPr>
          <w:trHeight w:val="395"/>
        </w:trPr>
        <w:tc>
          <w:tcPr>
            <w:tcW w:w="6554" w:type="dxa"/>
            <w:gridSpan w:val="3"/>
            <w:vMerge/>
            <w:tcBorders>
              <w:left w:val="nil"/>
              <w:bottom w:val="nil"/>
            </w:tcBorders>
          </w:tcPr>
          <w:p w14:paraId="75EEB577" w14:textId="77777777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</w:tcPr>
          <w:p w14:paraId="61B4941C" w14:textId="7621A79B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hipping</w:t>
            </w:r>
          </w:p>
        </w:tc>
        <w:tc>
          <w:tcPr>
            <w:tcW w:w="2184" w:type="dxa"/>
          </w:tcPr>
          <w:p w14:paraId="67A2D601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10830BDF" w14:textId="77777777" w:rsidTr="008B5B66">
        <w:trPr>
          <w:trHeight w:val="395"/>
        </w:trPr>
        <w:tc>
          <w:tcPr>
            <w:tcW w:w="6554" w:type="dxa"/>
            <w:gridSpan w:val="3"/>
            <w:vMerge/>
            <w:tcBorders>
              <w:left w:val="nil"/>
              <w:bottom w:val="nil"/>
            </w:tcBorders>
          </w:tcPr>
          <w:p w14:paraId="1A17838A" w14:textId="5783089F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131E0E31" w14:textId="7B552453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x</w:t>
            </w:r>
          </w:p>
        </w:tc>
        <w:tc>
          <w:tcPr>
            <w:tcW w:w="2184" w:type="dxa"/>
          </w:tcPr>
          <w:p w14:paraId="0313251A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79494E93" w14:textId="77777777" w:rsidTr="008B5B66">
        <w:trPr>
          <w:trHeight w:val="377"/>
        </w:trPr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D0E05" w14:textId="58EEB332" w:rsidR="00757DE4" w:rsidRPr="00757DE4" w:rsidRDefault="00757DE4" w:rsidP="00A66F4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ignature of Authorized Person</w:t>
            </w: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424FC4DC" w14:textId="69999C4D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Other</w:t>
            </w:r>
          </w:p>
        </w:tc>
        <w:tc>
          <w:tcPr>
            <w:tcW w:w="2184" w:type="dxa"/>
          </w:tcPr>
          <w:p w14:paraId="09400D42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1DE56BAA" w14:textId="77777777" w:rsidTr="00723404">
        <w:trPr>
          <w:trHeight w:val="377"/>
        </w:trPr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8C96" w14:textId="4DDB5722" w:rsidR="00757DE4" w:rsidRPr="00757DE4" w:rsidRDefault="00757DE4" w:rsidP="00A66F4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Title]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5944325A" w14:textId="17AFF478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184" w:type="dxa"/>
            <w:shd w:val="clear" w:color="auto" w:fill="8EAADB" w:themeFill="accent1" w:themeFillTint="99"/>
          </w:tcPr>
          <w:p w14:paraId="284C9B10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378F0F6" w14:textId="77777777" w:rsidR="00377A74" w:rsidRDefault="00377A74" w:rsidP="00377A74">
      <w:pPr>
        <w:rPr>
          <w:lang w:val="en-US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C0F2B" w14:paraId="19036815" w14:textId="77777777" w:rsidTr="006E1683">
        <w:trPr>
          <w:trHeight w:val="259"/>
        </w:trPr>
        <w:tc>
          <w:tcPr>
            <w:tcW w:w="10910" w:type="dxa"/>
          </w:tcPr>
          <w:p w14:paraId="29220415" w14:textId="24C0058E" w:rsidR="001C0F2B" w:rsidRPr="00473D39" w:rsidRDefault="001C0F2B" w:rsidP="00377A74">
            <w:pPr>
              <w:rPr>
                <w:rFonts w:asciiTheme="majorBidi" w:hAnsiTheme="majorBidi" w:cstheme="majorBidi"/>
                <w:lang w:val="en-US"/>
              </w:rPr>
            </w:pPr>
            <w:r w:rsidRPr="008B5B6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Notes:</w:t>
            </w:r>
          </w:p>
        </w:tc>
      </w:tr>
      <w:tr w:rsidR="001C0F2B" w14:paraId="0A82EEB7" w14:textId="77777777" w:rsidTr="00393CA1">
        <w:trPr>
          <w:trHeight w:val="1426"/>
        </w:trPr>
        <w:tc>
          <w:tcPr>
            <w:tcW w:w="10910" w:type="dxa"/>
          </w:tcPr>
          <w:p w14:paraId="32BCA7ED" w14:textId="77777777" w:rsidR="001C0F2B" w:rsidRDefault="001C0F2B" w:rsidP="00377A74">
            <w:pPr>
              <w:rPr>
                <w:lang w:val="en-US"/>
              </w:rPr>
            </w:pPr>
          </w:p>
        </w:tc>
      </w:tr>
    </w:tbl>
    <w:p w14:paraId="63C098C2" w14:textId="77777777" w:rsidR="00377A74" w:rsidRPr="00377A74" w:rsidRDefault="00377A74" w:rsidP="00377A74">
      <w:pPr>
        <w:rPr>
          <w:lang w:val="en-US"/>
        </w:rPr>
      </w:pPr>
    </w:p>
    <w:sectPr w:rsidR="00377A74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81941"/>
    <w:rsid w:val="000E159B"/>
    <w:rsid w:val="001C0F2B"/>
    <w:rsid w:val="0026196E"/>
    <w:rsid w:val="002B72A2"/>
    <w:rsid w:val="002F2473"/>
    <w:rsid w:val="00312AF0"/>
    <w:rsid w:val="00331294"/>
    <w:rsid w:val="00377A74"/>
    <w:rsid w:val="00393CA1"/>
    <w:rsid w:val="00421C95"/>
    <w:rsid w:val="00473D39"/>
    <w:rsid w:val="00517422"/>
    <w:rsid w:val="005D6C7C"/>
    <w:rsid w:val="006E1683"/>
    <w:rsid w:val="006F7D25"/>
    <w:rsid w:val="00723404"/>
    <w:rsid w:val="00757DE4"/>
    <w:rsid w:val="00786173"/>
    <w:rsid w:val="00826DD8"/>
    <w:rsid w:val="008671AD"/>
    <w:rsid w:val="00893B9D"/>
    <w:rsid w:val="008B5B66"/>
    <w:rsid w:val="009D5637"/>
    <w:rsid w:val="00A66F49"/>
    <w:rsid w:val="00A76F6B"/>
    <w:rsid w:val="00C147F6"/>
    <w:rsid w:val="00C27114"/>
    <w:rsid w:val="00CE7B8E"/>
    <w:rsid w:val="00D31B62"/>
    <w:rsid w:val="00DC61C8"/>
    <w:rsid w:val="00DD53C0"/>
    <w:rsid w:val="00E1278C"/>
    <w:rsid w:val="00EC52DC"/>
    <w:rsid w:val="00EF1121"/>
    <w:rsid w:val="00EF4CEF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213-BED0-498C-8548-0E2B633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3</cp:revision>
  <dcterms:created xsi:type="dcterms:W3CDTF">2020-10-26T09:06:00Z</dcterms:created>
  <dcterms:modified xsi:type="dcterms:W3CDTF">2020-10-26T09:25:00Z</dcterms:modified>
</cp:coreProperties>
</file>